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34/22</w:t>
        <w:tab/>
        <w:tab/>
        <w:tab/>
        <w:tab/>
        <w:t xml:space="preserve">              Três Passos, 23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setembr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11, de 2022, que autoriza o Poder Executivo proceder na alteração d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496/2019, o envio a esta Casa Legislativa do seguinte documento, com base na orientação técnica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- Declaração do ordenador da despesa de que o aumento tem adequação orçamentária e financeira com a LOA e compatibilidade com o PPA e LDO, por se tratar da expansão de uma ação governamental, na forma do art. 16 da LC 101/2000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alienta-se que a estimativa de impacto orçamentário-financeiro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bem como a indicação da dotação orçamentária,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já f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am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encaminhad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 esta Casa Legislativa, faltando ainda o documento/informaç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ã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cima solicitad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7.0.1.2$Windows_X86_64 LibreOffice_project/7cbcfc562f6eb6708b5ff7d7397325de9e764452</Application>
  <Pages>1</Pages>
  <Words>185</Words>
  <Characters>1022</Characters>
  <CharactersWithSpaces>1215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9-23T09:50:36Z</cp:lastPrinted>
  <dcterms:modified xsi:type="dcterms:W3CDTF">2022-09-23T11:09:48Z</dcterms:modified>
  <cp:revision>1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